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10" w:type="dxa"/>
        <w:tblInd w:w="-72" w:type="dxa"/>
        <w:tblLook w:val="01E0" w:firstRow="1" w:lastRow="1" w:firstColumn="1" w:lastColumn="1" w:noHBand="0" w:noVBand="0"/>
      </w:tblPr>
      <w:tblGrid>
        <w:gridCol w:w="2266"/>
        <w:gridCol w:w="2924"/>
        <w:gridCol w:w="240"/>
        <w:gridCol w:w="2266"/>
        <w:gridCol w:w="3014"/>
      </w:tblGrid>
      <w:tr w:rsidR="006E3D21" w:rsidRPr="00EE2C4B" w14:paraId="542F13EC" w14:textId="77777777" w:rsidTr="00411FD9">
        <w:trPr>
          <w:trHeight w:val="432"/>
        </w:trPr>
        <w:tc>
          <w:tcPr>
            <w:tcW w:w="2266" w:type="dxa"/>
            <w:vAlign w:val="center"/>
          </w:tcPr>
          <w:p w14:paraId="542F13EA" w14:textId="77777777" w:rsidR="006E3D21" w:rsidRPr="00CE13C9" w:rsidRDefault="006E3D21" w:rsidP="00411FD9">
            <w:pPr>
              <w:jc w:val="right"/>
              <w:rPr>
                <w:rStyle w:val="Strong"/>
              </w:rPr>
            </w:pPr>
            <w:bookmarkStart w:id="0" w:name="_GoBack"/>
            <w:bookmarkEnd w:id="0"/>
            <w:r w:rsidRPr="00CE13C9">
              <w:rPr>
                <w:rStyle w:val="Strong"/>
              </w:rPr>
              <w:t>Project Title:</w:t>
            </w:r>
          </w:p>
        </w:tc>
        <w:tc>
          <w:tcPr>
            <w:tcW w:w="8444" w:type="dxa"/>
            <w:gridSpan w:val="4"/>
            <w:tcBorders>
              <w:bottom w:val="single" w:sz="4" w:space="0" w:color="auto"/>
            </w:tcBorders>
            <w:vAlign w:val="center"/>
          </w:tcPr>
          <w:p w14:paraId="542F13EB" w14:textId="77777777" w:rsidR="006E3D21" w:rsidRPr="00EE2C4B" w:rsidRDefault="006E3D21" w:rsidP="00411FD9"/>
        </w:tc>
      </w:tr>
      <w:tr w:rsidR="006E3D21" w:rsidRPr="00EE2C4B" w14:paraId="542F13F2" w14:textId="77777777" w:rsidTr="00411FD9">
        <w:trPr>
          <w:trHeight w:val="432"/>
        </w:trPr>
        <w:tc>
          <w:tcPr>
            <w:tcW w:w="2266" w:type="dxa"/>
            <w:vAlign w:val="center"/>
          </w:tcPr>
          <w:p w14:paraId="542F13ED" w14:textId="77777777" w:rsidR="006E3D21" w:rsidRPr="00CE13C9" w:rsidRDefault="006E3D21" w:rsidP="00411FD9">
            <w:pPr>
              <w:jc w:val="right"/>
              <w:rPr>
                <w:rStyle w:val="Strong"/>
              </w:rPr>
            </w:pPr>
            <w:r w:rsidRPr="00CE13C9">
              <w:rPr>
                <w:rStyle w:val="Strong"/>
              </w:rPr>
              <w:t>Project Sponsor:</w:t>
            </w:r>
          </w:p>
        </w:tc>
        <w:tc>
          <w:tcPr>
            <w:tcW w:w="2924" w:type="dxa"/>
            <w:tcBorders>
              <w:bottom w:val="single" w:sz="4" w:space="0" w:color="auto"/>
            </w:tcBorders>
            <w:vAlign w:val="center"/>
          </w:tcPr>
          <w:p w14:paraId="542F13EE" w14:textId="77777777" w:rsidR="006E3D21" w:rsidRPr="00EE2C4B" w:rsidRDefault="006E3D21" w:rsidP="00411FD9"/>
        </w:tc>
        <w:tc>
          <w:tcPr>
            <w:tcW w:w="240" w:type="dxa"/>
            <w:vAlign w:val="bottom"/>
          </w:tcPr>
          <w:p w14:paraId="542F13EF" w14:textId="77777777" w:rsidR="006E3D21" w:rsidRPr="00EE2C4B" w:rsidRDefault="006E3D21" w:rsidP="00873B80"/>
        </w:tc>
        <w:tc>
          <w:tcPr>
            <w:tcW w:w="2266" w:type="dxa"/>
            <w:vAlign w:val="center"/>
          </w:tcPr>
          <w:p w14:paraId="542F13F0" w14:textId="77777777" w:rsidR="006E3D21" w:rsidRPr="00CE13C9" w:rsidRDefault="00CE13C9" w:rsidP="00411FD9">
            <w:pPr>
              <w:jc w:val="right"/>
              <w:rPr>
                <w:rStyle w:val="Strong"/>
              </w:rPr>
            </w:pPr>
            <w:r w:rsidRPr="00CE13C9">
              <w:rPr>
                <w:rStyle w:val="Strong"/>
              </w:rPr>
              <w:t>Business Owner:</w:t>
            </w:r>
          </w:p>
        </w:tc>
        <w:tc>
          <w:tcPr>
            <w:tcW w:w="3014" w:type="dxa"/>
            <w:tcBorders>
              <w:bottom w:val="single" w:sz="4" w:space="0" w:color="auto"/>
            </w:tcBorders>
            <w:vAlign w:val="center"/>
          </w:tcPr>
          <w:p w14:paraId="542F13F1" w14:textId="77777777" w:rsidR="006E3D21" w:rsidRPr="00EE2C4B" w:rsidRDefault="006E3D21" w:rsidP="00411FD9"/>
        </w:tc>
      </w:tr>
      <w:tr w:rsidR="006E3D21" w:rsidRPr="00EE2C4B" w14:paraId="542F13F8" w14:textId="77777777" w:rsidTr="00411FD9">
        <w:trPr>
          <w:trHeight w:val="432"/>
        </w:trPr>
        <w:tc>
          <w:tcPr>
            <w:tcW w:w="2266" w:type="dxa"/>
            <w:vAlign w:val="center"/>
          </w:tcPr>
          <w:p w14:paraId="542F13F3" w14:textId="77777777" w:rsidR="006E3D21" w:rsidRPr="00CE13C9" w:rsidRDefault="006E3D21" w:rsidP="00411FD9">
            <w:pPr>
              <w:jc w:val="right"/>
              <w:rPr>
                <w:rStyle w:val="Strong"/>
              </w:rPr>
            </w:pPr>
            <w:r w:rsidRPr="00CE13C9">
              <w:rPr>
                <w:rStyle w:val="Strong"/>
              </w:rPr>
              <w:t>Project Manager:</w:t>
            </w:r>
          </w:p>
        </w:tc>
        <w:tc>
          <w:tcPr>
            <w:tcW w:w="2924" w:type="dxa"/>
            <w:tcBorders>
              <w:bottom w:val="single" w:sz="4" w:space="0" w:color="auto"/>
            </w:tcBorders>
            <w:vAlign w:val="center"/>
          </w:tcPr>
          <w:p w14:paraId="542F13F4" w14:textId="77777777" w:rsidR="006E3D21" w:rsidRPr="00EE2C4B" w:rsidRDefault="006E3D21" w:rsidP="00411FD9"/>
        </w:tc>
        <w:tc>
          <w:tcPr>
            <w:tcW w:w="240" w:type="dxa"/>
            <w:vAlign w:val="bottom"/>
          </w:tcPr>
          <w:p w14:paraId="542F13F5" w14:textId="77777777" w:rsidR="006E3D21" w:rsidRPr="00EE2C4B" w:rsidRDefault="006E3D21" w:rsidP="00873B80"/>
        </w:tc>
        <w:tc>
          <w:tcPr>
            <w:tcW w:w="2266" w:type="dxa"/>
            <w:vAlign w:val="center"/>
          </w:tcPr>
          <w:p w14:paraId="542F13F6" w14:textId="77777777" w:rsidR="006E3D21" w:rsidRPr="00CE13C9" w:rsidRDefault="00CE13C9" w:rsidP="00411FD9">
            <w:pPr>
              <w:jc w:val="right"/>
              <w:rPr>
                <w:rStyle w:val="Strong"/>
              </w:rPr>
            </w:pPr>
            <w:r w:rsidRPr="00CE13C9">
              <w:rPr>
                <w:rStyle w:val="Strong"/>
              </w:rPr>
              <w:t>Date Prepared:</w:t>
            </w:r>
          </w:p>
        </w:tc>
        <w:tc>
          <w:tcPr>
            <w:tcW w:w="3014" w:type="dxa"/>
            <w:tcBorders>
              <w:bottom w:val="single" w:sz="4" w:space="0" w:color="auto"/>
            </w:tcBorders>
            <w:vAlign w:val="center"/>
          </w:tcPr>
          <w:p w14:paraId="542F13F7" w14:textId="77777777" w:rsidR="006E3D21" w:rsidRPr="00EE2C4B" w:rsidRDefault="00DC5EF5" w:rsidP="00411FD9">
            <w:r>
              <w:t>&lt;</w:t>
            </w:r>
            <w:r w:rsidRPr="00CE13C9">
              <w:t>YYYY-MM-DD</w:t>
            </w:r>
            <w:r>
              <w:t>&gt;</w:t>
            </w:r>
          </w:p>
        </w:tc>
      </w:tr>
    </w:tbl>
    <w:p w14:paraId="542F13F9" w14:textId="77777777" w:rsidR="006E3D21" w:rsidRPr="00CE13C9" w:rsidRDefault="00411FD9" w:rsidP="00411FD9">
      <w:pPr>
        <w:spacing w:before="240"/>
      </w:pPr>
      <w:r>
        <w:rPr>
          <w:rStyle w:val="Strong"/>
        </w:rPr>
        <w:t>Project Purpose</w:t>
      </w:r>
      <w:r w:rsidRPr="00CE13C9">
        <w:rPr>
          <w:rStyle w:val="Strong"/>
        </w:rPr>
        <w:t>:</w:t>
      </w:r>
    </w:p>
    <w:tbl>
      <w:tblPr>
        <w:tblW w:w="10548" w:type="dxa"/>
        <w:tblLook w:val="01E0" w:firstRow="1" w:lastRow="1" w:firstColumn="1" w:lastColumn="1" w:noHBand="0" w:noVBand="0"/>
      </w:tblPr>
      <w:tblGrid>
        <w:gridCol w:w="10548"/>
      </w:tblGrid>
      <w:tr w:rsidR="00745377" w:rsidRPr="00EE2C4B" w14:paraId="542F13FB" w14:textId="77777777" w:rsidTr="001B1B7D">
        <w:trPr>
          <w:trHeight w:val="288"/>
        </w:trPr>
        <w:tc>
          <w:tcPr>
            <w:tcW w:w="10548" w:type="dxa"/>
            <w:tcBorders>
              <w:top w:val="single" w:sz="4" w:space="0" w:color="auto"/>
              <w:left w:val="single" w:sz="4" w:space="0" w:color="auto"/>
              <w:bottom w:val="single" w:sz="4" w:space="0" w:color="auto"/>
              <w:right w:val="single" w:sz="4" w:space="0" w:color="auto"/>
            </w:tcBorders>
          </w:tcPr>
          <w:p w14:paraId="542F13FA" w14:textId="77777777" w:rsidR="00745377" w:rsidRPr="00745377" w:rsidRDefault="00745377" w:rsidP="00411FD9">
            <w:pPr>
              <w:pStyle w:val="Hints"/>
              <w:framePr w:hSpace="0" w:wrap="auto" w:vAnchor="margin" w:hAnchor="text" w:yAlign="inline"/>
              <w:rPr>
                <w:i w:val="0"/>
                <w:color w:val="auto"/>
              </w:rPr>
            </w:pPr>
            <w:r>
              <w:rPr>
                <w:i w:val="0"/>
                <w:color w:val="auto"/>
              </w:rPr>
              <w:t>&lt;A single sentence that describes the purpose or intended result of the project&gt;</w:t>
            </w:r>
          </w:p>
        </w:tc>
      </w:tr>
    </w:tbl>
    <w:p w14:paraId="542F13FC" w14:textId="77777777" w:rsidR="00745377" w:rsidRPr="00CE13C9" w:rsidRDefault="00411FD9" w:rsidP="00411FD9">
      <w:pPr>
        <w:spacing w:before="240"/>
      </w:pPr>
      <w:r w:rsidRPr="00CE13C9">
        <w:rPr>
          <w:rStyle w:val="Strong"/>
        </w:rPr>
        <w:t>Brief Background:</w:t>
      </w:r>
    </w:p>
    <w:tbl>
      <w:tblPr>
        <w:tblW w:w="10548" w:type="dxa"/>
        <w:tblInd w:w="7" w:type="dxa"/>
        <w:tblLook w:val="01E0" w:firstRow="1" w:lastRow="1" w:firstColumn="1" w:lastColumn="1" w:noHBand="0" w:noVBand="0"/>
      </w:tblPr>
      <w:tblGrid>
        <w:gridCol w:w="10548"/>
      </w:tblGrid>
      <w:tr w:rsidR="00CE13C9" w:rsidRPr="00EE2C4B" w14:paraId="542F13FE" w14:textId="77777777" w:rsidTr="001B1B7D">
        <w:trPr>
          <w:trHeight w:val="288"/>
        </w:trPr>
        <w:tc>
          <w:tcPr>
            <w:tcW w:w="10548" w:type="dxa"/>
            <w:tcBorders>
              <w:top w:val="single" w:sz="4" w:space="0" w:color="auto"/>
              <w:left w:val="single" w:sz="4" w:space="0" w:color="auto"/>
              <w:bottom w:val="single" w:sz="4" w:space="0" w:color="auto"/>
              <w:right w:val="single" w:sz="4" w:space="0" w:color="auto"/>
            </w:tcBorders>
          </w:tcPr>
          <w:p w14:paraId="542F13FD" w14:textId="58E62776" w:rsidR="00CE13C9" w:rsidRPr="001B1B7D" w:rsidRDefault="008503BE" w:rsidP="001B1B7D">
            <w:pPr>
              <w:pStyle w:val="Hints"/>
              <w:framePr w:hSpace="0" w:wrap="auto" w:vAnchor="margin" w:hAnchor="text" w:yAlign="inline"/>
              <w:rPr>
                <w:i w:val="0"/>
                <w:color w:val="auto"/>
              </w:rPr>
            </w:pPr>
            <w:r>
              <w:rPr>
                <w:i w:val="0"/>
                <w:color w:val="auto"/>
              </w:rPr>
              <w:t>&lt;</w:t>
            </w:r>
            <w:r w:rsidR="00745377" w:rsidRPr="001B1B7D">
              <w:rPr>
                <w:i w:val="0"/>
                <w:color w:val="auto"/>
              </w:rPr>
              <w:t>1 or 2 paragraph</w:t>
            </w:r>
            <w:r>
              <w:rPr>
                <w:i w:val="0"/>
                <w:color w:val="auto"/>
              </w:rPr>
              <w:t>s</w:t>
            </w:r>
            <w:r w:rsidR="00745377" w:rsidRPr="001B1B7D">
              <w:rPr>
                <w:i w:val="0"/>
                <w:color w:val="auto"/>
              </w:rPr>
              <w:t xml:space="preserve"> describing the context and events that led to this project&gt;</w:t>
            </w:r>
          </w:p>
        </w:tc>
      </w:tr>
    </w:tbl>
    <w:p w14:paraId="542F13FF" w14:textId="77777777" w:rsidR="00715CDA" w:rsidRPr="00EE2C4B" w:rsidRDefault="00411FD9" w:rsidP="00411FD9">
      <w:pPr>
        <w:spacing w:before="240"/>
      </w:pPr>
      <w:r w:rsidRPr="00CE13C9">
        <w:rPr>
          <w:rStyle w:val="Strong"/>
        </w:rPr>
        <w:t>Project Description:</w:t>
      </w:r>
    </w:p>
    <w:tbl>
      <w:tblPr>
        <w:tblW w:w="10548" w:type="dxa"/>
        <w:tblInd w:w="7" w:type="dxa"/>
        <w:tblLook w:val="01E0" w:firstRow="1" w:lastRow="1" w:firstColumn="1" w:lastColumn="1" w:noHBand="0" w:noVBand="0"/>
      </w:tblPr>
      <w:tblGrid>
        <w:gridCol w:w="10548"/>
      </w:tblGrid>
      <w:tr w:rsidR="006E3D21" w:rsidRPr="00EE2C4B" w14:paraId="542F1401" w14:textId="77777777" w:rsidTr="001B1B7D">
        <w:trPr>
          <w:trHeight w:val="2118"/>
        </w:trPr>
        <w:tc>
          <w:tcPr>
            <w:tcW w:w="10548" w:type="dxa"/>
            <w:tcBorders>
              <w:top w:val="single" w:sz="4" w:space="0" w:color="auto"/>
              <w:left w:val="single" w:sz="4" w:space="0" w:color="auto"/>
              <w:bottom w:val="single" w:sz="4" w:space="0" w:color="auto"/>
              <w:right w:val="single" w:sz="4" w:space="0" w:color="auto"/>
            </w:tcBorders>
          </w:tcPr>
          <w:p w14:paraId="542F1400" w14:textId="77777777" w:rsidR="006E3D21" w:rsidRPr="00745377" w:rsidRDefault="00745377" w:rsidP="00CE13C9">
            <w:pPr>
              <w:rPr>
                <w:rStyle w:val="Emphasis"/>
                <w:i w:val="0"/>
              </w:rPr>
            </w:pPr>
            <w:r>
              <w:rPr>
                <w:rStyle w:val="Emphasis"/>
                <w:i w:val="0"/>
              </w:rPr>
              <w:t>&lt;A description of the product or result that will be created through this project. Could include a brief outline of the scope of work&gt;</w:t>
            </w:r>
          </w:p>
        </w:tc>
      </w:tr>
    </w:tbl>
    <w:p w14:paraId="542F1402" w14:textId="77777777" w:rsidR="006E3D21" w:rsidRPr="00411FD9" w:rsidRDefault="00411FD9" w:rsidP="00411FD9">
      <w:pPr>
        <w:spacing w:before="240"/>
        <w:rPr>
          <w:b/>
        </w:rPr>
      </w:pPr>
      <w:r w:rsidRPr="00411FD9">
        <w:rPr>
          <w:b/>
        </w:rPr>
        <w:t>Project Objectives:</w:t>
      </w:r>
    </w:p>
    <w:tbl>
      <w:tblPr>
        <w:tblStyle w:val="SIMStyle"/>
        <w:tblpPr w:leftFromText="180" w:rightFromText="180" w:vertAnchor="text" w:horzAnchor="margin" w:tblpY="65"/>
        <w:tblW w:w="10548" w:type="dxa"/>
        <w:tblLook w:val="0420" w:firstRow="1" w:lastRow="0" w:firstColumn="0" w:lastColumn="0" w:noHBand="0" w:noVBand="1"/>
      </w:tblPr>
      <w:tblGrid>
        <w:gridCol w:w="4608"/>
        <w:gridCol w:w="5940"/>
      </w:tblGrid>
      <w:tr w:rsidR="005A484F" w:rsidRPr="00411FD9" w14:paraId="542F1405" w14:textId="77777777" w:rsidTr="00411FD9">
        <w:trPr>
          <w:cnfStyle w:val="100000000000" w:firstRow="1" w:lastRow="0" w:firstColumn="0" w:lastColumn="0" w:oddVBand="0" w:evenVBand="0" w:oddHBand="0" w:evenHBand="0" w:firstRowFirstColumn="0" w:firstRowLastColumn="0" w:lastRowFirstColumn="0" w:lastRowLastColumn="0"/>
          <w:trHeight w:val="288"/>
        </w:trPr>
        <w:tc>
          <w:tcPr>
            <w:tcW w:w="4608" w:type="dxa"/>
          </w:tcPr>
          <w:p w14:paraId="542F1403" w14:textId="77777777" w:rsidR="005A484F" w:rsidRPr="001C77E4" w:rsidRDefault="005A484F" w:rsidP="00411FD9">
            <w:r w:rsidRPr="001C77E4">
              <w:t>Objective</w:t>
            </w:r>
          </w:p>
        </w:tc>
        <w:tc>
          <w:tcPr>
            <w:tcW w:w="5940" w:type="dxa"/>
          </w:tcPr>
          <w:p w14:paraId="542F1404" w14:textId="77777777" w:rsidR="005A484F" w:rsidRPr="00411FD9" w:rsidRDefault="005A484F" w:rsidP="00411FD9">
            <w:r w:rsidRPr="00411FD9">
              <w:t>Success Criteria</w:t>
            </w:r>
          </w:p>
        </w:tc>
      </w:tr>
      <w:tr w:rsidR="005A484F" w:rsidRPr="00411FD9" w14:paraId="542F1408" w14:textId="77777777" w:rsidTr="00411FD9">
        <w:trPr>
          <w:cnfStyle w:val="000000100000" w:firstRow="0" w:lastRow="0" w:firstColumn="0" w:lastColumn="0" w:oddVBand="0" w:evenVBand="0" w:oddHBand="1" w:evenHBand="0" w:firstRowFirstColumn="0" w:firstRowLastColumn="0" w:lastRowFirstColumn="0" w:lastRowLastColumn="0"/>
          <w:trHeight w:val="288"/>
        </w:trPr>
        <w:tc>
          <w:tcPr>
            <w:tcW w:w="4608" w:type="dxa"/>
          </w:tcPr>
          <w:p w14:paraId="542F1406" w14:textId="77777777" w:rsidR="005A484F" w:rsidRPr="001C77E4" w:rsidRDefault="005A484F" w:rsidP="00411FD9">
            <w:pPr>
              <w:rPr>
                <w:b/>
              </w:rPr>
            </w:pPr>
            <w:r w:rsidRPr="001C77E4">
              <w:rPr>
                <w:b/>
              </w:rPr>
              <w:t>&lt;An outcome of the project&gt;</w:t>
            </w:r>
          </w:p>
        </w:tc>
        <w:tc>
          <w:tcPr>
            <w:tcW w:w="5940" w:type="dxa"/>
          </w:tcPr>
          <w:p w14:paraId="542F1407" w14:textId="77777777" w:rsidR="005A484F" w:rsidRPr="00411FD9" w:rsidRDefault="005A484F" w:rsidP="00411FD9">
            <w:r w:rsidRPr="00411FD9">
              <w:t>&lt;How will it be determined that the objective has been met?&gt;</w:t>
            </w:r>
          </w:p>
        </w:tc>
      </w:tr>
      <w:tr w:rsidR="005A484F" w:rsidRPr="00411FD9" w14:paraId="542F140B" w14:textId="77777777" w:rsidTr="00411FD9">
        <w:trPr>
          <w:trHeight w:val="288"/>
        </w:trPr>
        <w:tc>
          <w:tcPr>
            <w:tcW w:w="4608" w:type="dxa"/>
          </w:tcPr>
          <w:p w14:paraId="542F1409" w14:textId="77777777" w:rsidR="005A484F" w:rsidRPr="001C77E4" w:rsidRDefault="005A484F" w:rsidP="00411FD9">
            <w:pPr>
              <w:rPr>
                <w:b/>
              </w:rPr>
            </w:pPr>
          </w:p>
        </w:tc>
        <w:tc>
          <w:tcPr>
            <w:tcW w:w="5940" w:type="dxa"/>
          </w:tcPr>
          <w:p w14:paraId="542F140A" w14:textId="77777777" w:rsidR="005A484F" w:rsidRPr="00411FD9" w:rsidRDefault="005A484F" w:rsidP="00411FD9"/>
        </w:tc>
      </w:tr>
      <w:tr w:rsidR="005A484F" w:rsidRPr="00411FD9" w14:paraId="542F140E" w14:textId="77777777" w:rsidTr="00411FD9">
        <w:trPr>
          <w:cnfStyle w:val="000000100000" w:firstRow="0" w:lastRow="0" w:firstColumn="0" w:lastColumn="0" w:oddVBand="0" w:evenVBand="0" w:oddHBand="1" w:evenHBand="0" w:firstRowFirstColumn="0" w:firstRowLastColumn="0" w:lastRowFirstColumn="0" w:lastRowLastColumn="0"/>
          <w:trHeight w:val="288"/>
        </w:trPr>
        <w:tc>
          <w:tcPr>
            <w:tcW w:w="4608" w:type="dxa"/>
          </w:tcPr>
          <w:p w14:paraId="542F140C" w14:textId="77777777" w:rsidR="005A484F" w:rsidRPr="001C77E4" w:rsidRDefault="005A484F" w:rsidP="00411FD9">
            <w:pPr>
              <w:rPr>
                <w:b/>
              </w:rPr>
            </w:pPr>
          </w:p>
        </w:tc>
        <w:tc>
          <w:tcPr>
            <w:tcW w:w="5940" w:type="dxa"/>
          </w:tcPr>
          <w:p w14:paraId="542F140D" w14:textId="77777777" w:rsidR="005A484F" w:rsidRPr="00411FD9" w:rsidRDefault="005A484F" w:rsidP="00411FD9"/>
        </w:tc>
      </w:tr>
      <w:tr w:rsidR="005A484F" w:rsidRPr="00411FD9" w14:paraId="542F1411" w14:textId="77777777" w:rsidTr="00411FD9">
        <w:trPr>
          <w:trHeight w:val="288"/>
        </w:trPr>
        <w:tc>
          <w:tcPr>
            <w:tcW w:w="4608" w:type="dxa"/>
          </w:tcPr>
          <w:p w14:paraId="542F140F" w14:textId="77777777" w:rsidR="005A484F" w:rsidRPr="001C77E4" w:rsidRDefault="005A484F" w:rsidP="00411FD9">
            <w:pPr>
              <w:rPr>
                <w:b/>
              </w:rPr>
            </w:pPr>
          </w:p>
        </w:tc>
        <w:tc>
          <w:tcPr>
            <w:tcW w:w="5940" w:type="dxa"/>
          </w:tcPr>
          <w:p w14:paraId="542F1410" w14:textId="77777777" w:rsidR="005A484F" w:rsidRPr="00411FD9" w:rsidRDefault="005A484F" w:rsidP="00411FD9"/>
        </w:tc>
      </w:tr>
      <w:tr w:rsidR="005A484F" w:rsidRPr="00411FD9" w14:paraId="542F1414" w14:textId="77777777" w:rsidTr="00411FD9">
        <w:trPr>
          <w:cnfStyle w:val="000000100000" w:firstRow="0" w:lastRow="0" w:firstColumn="0" w:lastColumn="0" w:oddVBand="0" w:evenVBand="0" w:oddHBand="1" w:evenHBand="0" w:firstRowFirstColumn="0" w:firstRowLastColumn="0" w:lastRowFirstColumn="0" w:lastRowLastColumn="0"/>
          <w:trHeight w:val="288"/>
        </w:trPr>
        <w:tc>
          <w:tcPr>
            <w:tcW w:w="4608" w:type="dxa"/>
          </w:tcPr>
          <w:p w14:paraId="542F1412" w14:textId="77777777" w:rsidR="005A484F" w:rsidRPr="001C77E4" w:rsidRDefault="005A484F" w:rsidP="00411FD9">
            <w:pPr>
              <w:rPr>
                <w:b/>
              </w:rPr>
            </w:pPr>
          </w:p>
        </w:tc>
        <w:tc>
          <w:tcPr>
            <w:tcW w:w="5940" w:type="dxa"/>
          </w:tcPr>
          <w:p w14:paraId="542F1413" w14:textId="77777777" w:rsidR="005A484F" w:rsidRPr="00411FD9" w:rsidRDefault="005A484F" w:rsidP="00411FD9"/>
        </w:tc>
      </w:tr>
    </w:tbl>
    <w:p w14:paraId="542F1415" w14:textId="77777777" w:rsidR="005A484F" w:rsidRPr="00EE2C4B" w:rsidRDefault="00411FD9" w:rsidP="00411FD9">
      <w:pPr>
        <w:spacing w:before="240"/>
      </w:pPr>
      <w:r w:rsidRPr="00CE13C9">
        <w:rPr>
          <w:rStyle w:val="Strong"/>
        </w:rPr>
        <w:t>Initial Risks:</w:t>
      </w:r>
    </w:p>
    <w:tbl>
      <w:tblPr>
        <w:tblpPr w:leftFromText="180" w:rightFromText="180" w:vertAnchor="text" w:horzAnchor="margin" w:tblpY="14"/>
        <w:tblW w:w="10548" w:type="dxa"/>
        <w:tblInd w:w="7" w:type="dxa"/>
        <w:tblLook w:val="01E0" w:firstRow="1" w:lastRow="1" w:firstColumn="1" w:lastColumn="1" w:noHBand="0" w:noVBand="0"/>
      </w:tblPr>
      <w:tblGrid>
        <w:gridCol w:w="10548"/>
      </w:tblGrid>
      <w:tr w:rsidR="00F35310" w:rsidRPr="00EE2C4B" w14:paraId="542F1417" w14:textId="77777777" w:rsidTr="001B1B7D">
        <w:trPr>
          <w:trHeight w:val="718"/>
        </w:trPr>
        <w:tc>
          <w:tcPr>
            <w:tcW w:w="10548" w:type="dxa"/>
            <w:tcBorders>
              <w:top w:val="single" w:sz="4" w:space="0" w:color="auto"/>
              <w:left w:val="single" w:sz="4" w:space="0" w:color="auto"/>
              <w:bottom w:val="single" w:sz="4" w:space="0" w:color="auto"/>
              <w:right w:val="single" w:sz="4" w:space="0" w:color="auto"/>
            </w:tcBorders>
          </w:tcPr>
          <w:p w14:paraId="542F1416" w14:textId="77777777" w:rsidR="00F35310" w:rsidRPr="00F35310" w:rsidRDefault="00E323C8" w:rsidP="00CE13C9">
            <w:pPr>
              <w:pStyle w:val="ListParagraph"/>
              <w:numPr>
                <w:ilvl w:val="0"/>
                <w:numId w:val="2"/>
              </w:numPr>
            </w:pPr>
            <w:r>
              <w:t>&lt;A list of unknowns that have the potential to alter the project</w:t>
            </w:r>
            <w:r w:rsidR="00761196">
              <w:t xml:space="preserve"> in a negative or positive way</w:t>
            </w:r>
            <w:r>
              <w:t>. The risks here should be major and of interest to the sponsor</w:t>
            </w:r>
            <w:r w:rsidR="00761196">
              <w:t>.</w:t>
            </w:r>
            <w:r w:rsidR="00166A83">
              <w:t>&gt;</w:t>
            </w:r>
          </w:p>
        </w:tc>
      </w:tr>
    </w:tbl>
    <w:p w14:paraId="542F1418" w14:textId="77777777" w:rsidR="00411FD9" w:rsidRDefault="00EC3947">
      <w:pPr>
        <w:rPr>
          <w:b/>
        </w:rPr>
      </w:pPr>
      <w:r>
        <w:rPr>
          <w:noProof/>
          <w:lang w:val="en-CA" w:eastAsia="en-CA"/>
        </w:rPr>
        <mc:AlternateContent>
          <mc:Choice Requires="wps">
            <w:drawing>
              <wp:anchor distT="0" distB="0" distL="114300" distR="114300" simplePos="0" relativeHeight="251659264" behindDoc="0" locked="0" layoutInCell="1" allowOverlap="1" wp14:anchorId="542F1453" wp14:editId="542F1454">
                <wp:simplePos x="0" y="0"/>
                <wp:positionH relativeFrom="column">
                  <wp:posOffset>1378843</wp:posOffset>
                </wp:positionH>
                <wp:positionV relativeFrom="paragraph">
                  <wp:posOffset>1423569</wp:posOffset>
                </wp:positionV>
                <wp:extent cx="5229225" cy="1711778"/>
                <wp:effectExtent l="0" t="0" r="28575" b="22225"/>
                <wp:wrapNone/>
                <wp:docPr id="1" name="Rectangle 1"/>
                <wp:cNvGraphicFramePr/>
                <a:graphic xmlns:a="http://schemas.openxmlformats.org/drawingml/2006/main">
                  <a:graphicData uri="http://schemas.microsoft.com/office/word/2010/wordprocessingShape">
                    <wps:wsp>
                      <wps:cNvSpPr/>
                      <wps:spPr>
                        <a:xfrm>
                          <a:off x="0" y="0"/>
                          <a:ext cx="5229225" cy="1711778"/>
                        </a:xfrm>
                        <a:prstGeom prst="rect">
                          <a:avLst/>
                        </a:prstGeom>
                        <a:solidFill>
                          <a:srgbClr val="FFFFCC"/>
                        </a:solidFill>
                        <a:ln w="3175">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42F145F" w14:textId="77777777" w:rsidR="00855288" w:rsidRPr="007975FC" w:rsidRDefault="00855288" w:rsidP="00EC3947">
                            <w:pPr>
                              <w:rPr>
                                <w:rFonts w:asciiTheme="minorHAnsi" w:hAnsiTheme="minorHAnsi" w:cstheme="minorHAnsi"/>
                                <w:b/>
                                <w:color w:val="000000" w:themeColor="text1"/>
                                <w:sz w:val="20"/>
                              </w:rPr>
                            </w:pPr>
                            <w:r w:rsidRPr="007975FC">
                              <w:rPr>
                                <w:rFonts w:asciiTheme="minorHAnsi" w:hAnsiTheme="minorHAnsi" w:cstheme="minorHAnsi"/>
                                <w:b/>
                                <w:color w:val="000000" w:themeColor="text1"/>
                                <w:sz w:val="20"/>
                              </w:rPr>
                              <w:t>Help Using This Template</w:t>
                            </w:r>
                          </w:p>
                          <w:p w14:paraId="542F1460" w14:textId="77777777" w:rsidR="00855288" w:rsidRDefault="00855288" w:rsidP="00EC3947">
                            <w:pPr>
                              <w:rPr>
                                <w:rFonts w:asciiTheme="minorHAnsi" w:hAnsiTheme="minorHAnsi" w:cstheme="minorHAnsi"/>
                                <w:color w:val="000000" w:themeColor="text1"/>
                                <w:sz w:val="20"/>
                              </w:rPr>
                            </w:pPr>
                            <w:r>
                              <w:rPr>
                                <w:rFonts w:asciiTheme="minorHAnsi" w:hAnsiTheme="minorHAnsi" w:cstheme="minorHAnsi"/>
                                <w:color w:val="000000" w:themeColor="text1"/>
                                <w:sz w:val="20"/>
                              </w:rPr>
                              <w:t>The Project Charter is used to formally initiate the project and to authorize the Project Manager to begin planning. It should be signed off before any significant effort goes into the project or else the project risks going out of control.</w:t>
                            </w:r>
                          </w:p>
                          <w:p w14:paraId="542F1461" w14:textId="77777777" w:rsidR="00855288" w:rsidRDefault="00855288" w:rsidP="00EC3947">
                            <w:pPr>
                              <w:rPr>
                                <w:rFonts w:asciiTheme="minorHAnsi" w:hAnsiTheme="minorHAnsi" w:cstheme="minorHAnsi"/>
                                <w:color w:val="000000" w:themeColor="text1"/>
                                <w:sz w:val="20"/>
                              </w:rPr>
                            </w:pPr>
                          </w:p>
                          <w:p w14:paraId="542F1462" w14:textId="77777777" w:rsidR="00855288" w:rsidRPr="007975FC" w:rsidRDefault="00855288" w:rsidP="00EC3947">
                            <w:pPr>
                              <w:rPr>
                                <w:rFonts w:asciiTheme="minorHAnsi" w:hAnsiTheme="minorHAnsi" w:cstheme="minorHAnsi"/>
                                <w:color w:val="000000" w:themeColor="text1"/>
                                <w:sz w:val="20"/>
                              </w:rPr>
                            </w:pPr>
                            <w:r>
                              <w:rPr>
                                <w:rFonts w:asciiTheme="minorHAnsi" w:hAnsiTheme="minorHAnsi" w:cstheme="minorHAnsi"/>
                                <w:color w:val="000000" w:themeColor="text1"/>
                                <w:sz w:val="20"/>
                              </w:rPr>
                              <w:t>This document should never change during the course of the project. If the scope of the project changes drastically, to the point where the original charter is invalid, you may want to consider cancelling the project and starting a new one.</w:t>
                            </w:r>
                          </w:p>
                          <w:p w14:paraId="542F1463" w14:textId="77777777" w:rsidR="00855288" w:rsidRPr="007975FC" w:rsidRDefault="00855288" w:rsidP="00EC3947">
                            <w:pPr>
                              <w:rPr>
                                <w:rFonts w:asciiTheme="minorHAnsi" w:hAnsiTheme="minorHAnsi" w:cstheme="minorHAnsi"/>
                                <w:b/>
                                <w:color w:val="000000" w:themeColor="text1"/>
                                <w:sz w:val="20"/>
                              </w:rPr>
                            </w:pPr>
                          </w:p>
                          <w:p w14:paraId="542F1464" w14:textId="77777777" w:rsidR="00855288" w:rsidRPr="007975FC" w:rsidRDefault="00855288" w:rsidP="00EC3947">
                            <w:pPr>
                              <w:rPr>
                                <w:rFonts w:asciiTheme="minorHAnsi" w:hAnsiTheme="minorHAnsi" w:cstheme="minorHAnsi"/>
                                <w:i/>
                                <w:color w:val="000000" w:themeColor="text1"/>
                                <w:sz w:val="20"/>
                              </w:rPr>
                            </w:pPr>
                            <w:r w:rsidRPr="007975FC">
                              <w:rPr>
                                <w:rFonts w:asciiTheme="minorHAnsi" w:hAnsiTheme="minorHAnsi" w:cstheme="minorHAnsi"/>
                                <w:i/>
                                <w:color w:val="000000" w:themeColor="text1"/>
                                <w:sz w:val="20"/>
                              </w:rPr>
                              <w:t>Delete this box after reading.</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8.55pt;margin-top:112.1pt;width:411.75pt;height:1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" fillcolor="#ffc" strokecolor="#7f7f7f [1612]" strokeweight=".25pt">
                <v:stroke dashstyle="dash"/>
                <v:textbox inset=",,,0">
                  <w:txbxContent>
                    <w:p w:rsidR="00EC3947" w:rsidRPr="007975FC" w:rsidRDefault="00EC3947" w:rsidP="00EC3947">
                      <w:pPr>
                        <w:rPr>
                          <w:rFonts w:asciiTheme="minorHAnsi" w:hAnsiTheme="minorHAnsi" w:cstheme="minorHAnsi"/>
                          <w:b/>
                          <w:color w:val="000000" w:themeColor="text1"/>
                          <w:sz w:val="20"/>
                        </w:rPr>
                      </w:pPr>
                      <w:bookmarkStart w:id="1" w:name="_GoBack"/>
                      <w:r w:rsidRPr="007975FC">
                        <w:rPr>
                          <w:rFonts w:asciiTheme="minorHAnsi" w:hAnsiTheme="minorHAnsi" w:cstheme="minorHAnsi"/>
                          <w:b/>
                          <w:color w:val="000000" w:themeColor="text1"/>
                          <w:sz w:val="20"/>
                        </w:rPr>
                        <w:t>Help Using This Template</w:t>
                      </w:r>
                    </w:p>
                    <w:p w:rsidR="00EC3947" w:rsidRDefault="00EC3947" w:rsidP="00EC3947">
                      <w:pPr>
                        <w:rPr>
                          <w:rFonts w:asciiTheme="minorHAnsi" w:hAnsiTheme="minorHAnsi" w:cstheme="minorHAnsi"/>
                          <w:color w:val="000000" w:themeColor="text1"/>
                          <w:sz w:val="20"/>
                        </w:rPr>
                      </w:pPr>
                      <w:r>
                        <w:rPr>
                          <w:rFonts w:asciiTheme="minorHAnsi" w:hAnsiTheme="minorHAnsi" w:cstheme="minorHAnsi"/>
                          <w:color w:val="000000" w:themeColor="text1"/>
                          <w:sz w:val="20"/>
                        </w:rPr>
                        <w:t>The Project Charter is used to formally initiate the project and to authorize the Project Manager to begin planning. It should be signed off before any significant effort goes into the project or else the project risks going out of control.</w:t>
                      </w:r>
                    </w:p>
                    <w:p w:rsidR="00EC3947" w:rsidRDefault="00EC3947" w:rsidP="00EC3947">
                      <w:pPr>
                        <w:rPr>
                          <w:rFonts w:asciiTheme="minorHAnsi" w:hAnsiTheme="minorHAnsi" w:cstheme="minorHAnsi"/>
                          <w:color w:val="000000" w:themeColor="text1"/>
                          <w:sz w:val="20"/>
                        </w:rPr>
                      </w:pPr>
                    </w:p>
                    <w:p w:rsidR="00EC3947" w:rsidRPr="007975FC" w:rsidRDefault="00EC3947" w:rsidP="00EC3947">
                      <w:pPr>
                        <w:rPr>
                          <w:rFonts w:asciiTheme="minorHAnsi" w:hAnsiTheme="minorHAnsi" w:cstheme="minorHAnsi"/>
                          <w:color w:val="000000" w:themeColor="text1"/>
                          <w:sz w:val="20"/>
                        </w:rPr>
                      </w:pPr>
                      <w:r>
                        <w:rPr>
                          <w:rFonts w:asciiTheme="minorHAnsi" w:hAnsiTheme="minorHAnsi" w:cstheme="minorHAnsi"/>
                          <w:color w:val="000000" w:themeColor="text1"/>
                          <w:sz w:val="20"/>
                        </w:rPr>
                        <w:t>This document should never change during the course of the project. If the scope of the project changes drastically, to the point where the original charter is invalid, you may want to consider cancelling the project and starting a new one.</w:t>
                      </w:r>
                    </w:p>
                    <w:p w:rsidR="00EC3947" w:rsidRPr="007975FC" w:rsidRDefault="00EC3947" w:rsidP="00EC3947">
                      <w:pPr>
                        <w:rPr>
                          <w:rFonts w:asciiTheme="minorHAnsi" w:hAnsiTheme="minorHAnsi" w:cstheme="minorHAnsi"/>
                          <w:b/>
                          <w:color w:val="000000" w:themeColor="text1"/>
                          <w:sz w:val="20"/>
                        </w:rPr>
                      </w:pPr>
                    </w:p>
                    <w:p w:rsidR="00EC3947" w:rsidRPr="007975FC" w:rsidRDefault="00EC3947" w:rsidP="00EC3947">
                      <w:pPr>
                        <w:rPr>
                          <w:rFonts w:asciiTheme="minorHAnsi" w:hAnsiTheme="minorHAnsi" w:cstheme="minorHAnsi"/>
                          <w:i/>
                          <w:color w:val="000000" w:themeColor="text1"/>
                          <w:sz w:val="20"/>
                        </w:rPr>
                      </w:pPr>
                      <w:r w:rsidRPr="007975FC">
                        <w:rPr>
                          <w:rFonts w:asciiTheme="minorHAnsi" w:hAnsiTheme="minorHAnsi" w:cstheme="minorHAnsi"/>
                          <w:i/>
                          <w:color w:val="000000" w:themeColor="text1"/>
                          <w:sz w:val="20"/>
                        </w:rPr>
                        <w:t>Delete this box after reading.</w:t>
                      </w:r>
                      <w:bookmarkEnd w:id="1"/>
                    </w:p>
                  </w:txbxContent>
                </v:textbox>
              </v:rect>
            </w:pict>
          </mc:Fallback>
        </mc:AlternateContent>
      </w:r>
      <w:r w:rsidR="00411FD9">
        <w:rPr>
          <w:b/>
        </w:rPr>
        <w:br w:type="page"/>
      </w:r>
    </w:p>
    <w:p w14:paraId="542F1419" w14:textId="77777777" w:rsidR="00411FD9" w:rsidRPr="00411FD9" w:rsidRDefault="00411FD9" w:rsidP="00411FD9">
      <w:pPr>
        <w:spacing w:before="240"/>
        <w:rPr>
          <w:b/>
        </w:rPr>
      </w:pPr>
      <w:r>
        <w:rPr>
          <w:b/>
        </w:rPr>
        <w:lastRenderedPageBreak/>
        <w:t xml:space="preserve">Summary </w:t>
      </w:r>
      <w:r w:rsidRPr="00411FD9">
        <w:rPr>
          <w:b/>
        </w:rPr>
        <w:t>Milestones:</w:t>
      </w:r>
    </w:p>
    <w:tbl>
      <w:tblPr>
        <w:tblStyle w:val="SIMStyle"/>
        <w:tblpPr w:leftFromText="180" w:rightFromText="180" w:vertAnchor="text" w:horzAnchor="margin" w:tblpY="11"/>
        <w:tblW w:w="10548" w:type="dxa"/>
        <w:tblLook w:val="0420" w:firstRow="1" w:lastRow="0" w:firstColumn="0" w:lastColumn="0" w:noHBand="0" w:noVBand="1"/>
      </w:tblPr>
      <w:tblGrid>
        <w:gridCol w:w="8748"/>
        <w:gridCol w:w="1800"/>
      </w:tblGrid>
      <w:tr w:rsidR="00F35310" w:rsidRPr="00411FD9" w14:paraId="542F141C" w14:textId="77777777" w:rsidTr="00411FD9">
        <w:trPr>
          <w:cnfStyle w:val="100000000000" w:firstRow="1" w:lastRow="0" w:firstColumn="0" w:lastColumn="0" w:oddVBand="0" w:evenVBand="0" w:oddHBand="0" w:evenHBand="0" w:firstRowFirstColumn="0" w:firstRowLastColumn="0" w:lastRowFirstColumn="0" w:lastRowLastColumn="0"/>
          <w:trHeight w:val="288"/>
        </w:trPr>
        <w:tc>
          <w:tcPr>
            <w:tcW w:w="8748" w:type="dxa"/>
          </w:tcPr>
          <w:p w14:paraId="542F141A" w14:textId="77777777" w:rsidR="00F35310" w:rsidRPr="00411FD9" w:rsidRDefault="00F35310" w:rsidP="00411FD9">
            <w:r w:rsidRPr="00411FD9">
              <w:t>Milestone</w:t>
            </w:r>
            <w:r w:rsidR="00411FD9" w:rsidRPr="00411FD9">
              <w:t xml:space="preserve"> Name</w:t>
            </w:r>
          </w:p>
        </w:tc>
        <w:tc>
          <w:tcPr>
            <w:tcW w:w="1800" w:type="dxa"/>
          </w:tcPr>
          <w:p w14:paraId="542F141B" w14:textId="77777777" w:rsidR="00F35310" w:rsidRPr="00411FD9" w:rsidRDefault="00F35310" w:rsidP="00411FD9">
            <w:r w:rsidRPr="00411FD9">
              <w:t>Due Date</w:t>
            </w:r>
          </w:p>
        </w:tc>
      </w:tr>
      <w:tr w:rsidR="00F35310" w:rsidRPr="00411FD9" w14:paraId="542F141F" w14:textId="77777777" w:rsidTr="00411FD9">
        <w:trPr>
          <w:cnfStyle w:val="000000100000" w:firstRow="0" w:lastRow="0" w:firstColumn="0" w:lastColumn="0" w:oddVBand="0" w:evenVBand="0" w:oddHBand="1" w:evenHBand="0" w:firstRowFirstColumn="0" w:firstRowLastColumn="0" w:lastRowFirstColumn="0" w:lastRowLastColumn="0"/>
          <w:trHeight w:val="288"/>
        </w:trPr>
        <w:tc>
          <w:tcPr>
            <w:tcW w:w="8748" w:type="dxa"/>
          </w:tcPr>
          <w:p w14:paraId="542F141D" w14:textId="1EB2DDA2" w:rsidR="00F35310" w:rsidRPr="00411FD9" w:rsidRDefault="00745377" w:rsidP="00411FD9">
            <w:r w:rsidRPr="00411FD9">
              <w:t>&lt;Significant points in time</w:t>
            </w:r>
            <w:r w:rsidR="00E323C8" w:rsidRPr="00411FD9">
              <w:t xml:space="preserve"> against which the project’s progress will be tracked</w:t>
            </w:r>
            <w:r w:rsidR="00D91E6F">
              <w:t>.</w:t>
            </w:r>
            <w:r w:rsidR="00E323C8" w:rsidRPr="00411FD9">
              <w:t>&gt;</w:t>
            </w:r>
          </w:p>
        </w:tc>
        <w:tc>
          <w:tcPr>
            <w:tcW w:w="1800" w:type="dxa"/>
          </w:tcPr>
          <w:p w14:paraId="542F141E" w14:textId="77777777" w:rsidR="00F35310" w:rsidRPr="00411FD9" w:rsidRDefault="00745377" w:rsidP="00411FD9">
            <w:r w:rsidRPr="00411FD9">
              <w:t>&lt;</w:t>
            </w:r>
            <w:r w:rsidR="00F35310" w:rsidRPr="00411FD9">
              <w:t>YYYY-MM-DD</w:t>
            </w:r>
            <w:r w:rsidRPr="00411FD9">
              <w:t>&gt;</w:t>
            </w:r>
          </w:p>
        </w:tc>
      </w:tr>
      <w:tr w:rsidR="00F35310" w:rsidRPr="00411FD9" w14:paraId="542F1422" w14:textId="77777777" w:rsidTr="00411FD9">
        <w:trPr>
          <w:trHeight w:val="288"/>
        </w:trPr>
        <w:tc>
          <w:tcPr>
            <w:tcW w:w="8748" w:type="dxa"/>
          </w:tcPr>
          <w:p w14:paraId="542F1420" w14:textId="77777777" w:rsidR="00F35310" w:rsidRPr="00411FD9" w:rsidRDefault="00F35310" w:rsidP="00411FD9"/>
        </w:tc>
        <w:tc>
          <w:tcPr>
            <w:tcW w:w="1800" w:type="dxa"/>
          </w:tcPr>
          <w:p w14:paraId="542F1421" w14:textId="77777777" w:rsidR="00F35310" w:rsidRPr="00411FD9" w:rsidRDefault="00F35310" w:rsidP="00411FD9"/>
        </w:tc>
      </w:tr>
      <w:tr w:rsidR="00F35310" w:rsidRPr="00411FD9" w14:paraId="542F1425" w14:textId="77777777" w:rsidTr="00411FD9">
        <w:trPr>
          <w:cnfStyle w:val="000000100000" w:firstRow="0" w:lastRow="0" w:firstColumn="0" w:lastColumn="0" w:oddVBand="0" w:evenVBand="0" w:oddHBand="1" w:evenHBand="0" w:firstRowFirstColumn="0" w:firstRowLastColumn="0" w:lastRowFirstColumn="0" w:lastRowLastColumn="0"/>
          <w:trHeight w:val="288"/>
        </w:trPr>
        <w:tc>
          <w:tcPr>
            <w:tcW w:w="8748" w:type="dxa"/>
          </w:tcPr>
          <w:p w14:paraId="542F1423" w14:textId="77777777" w:rsidR="00F35310" w:rsidRPr="00411FD9" w:rsidRDefault="00F35310" w:rsidP="00411FD9"/>
        </w:tc>
        <w:tc>
          <w:tcPr>
            <w:tcW w:w="1800" w:type="dxa"/>
          </w:tcPr>
          <w:p w14:paraId="542F1424" w14:textId="77777777" w:rsidR="00F35310" w:rsidRPr="00411FD9" w:rsidRDefault="00F35310" w:rsidP="00411FD9"/>
        </w:tc>
      </w:tr>
      <w:tr w:rsidR="00F35310" w:rsidRPr="00411FD9" w14:paraId="542F1428" w14:textId="77777777" w:rsidTr="00411FD9">
        <w:trPr>
          <w:trHeight w:val="288"/>
        </w:trPr>
        <w:tc>
          <w:tcPr>
            <w:tcW w:w="8748" w:type="dxa"/>
          </w:tcPr>
          <w:p w14:paraId="542F1426" w14:textId="77777777" w:rsidR="00F35310" w:rsidRPr="00411FD9" w:rsidRDefault="00F35310" w:rsidP="00411FD9"/>
        </w:tc>
        <w:tc>
          <w:tcPr>
            <w:tcW w:w="1800" w:type="dxa"/>
          </w:tcPr>
          <w:p w14:paraId="542F1427" w14:textId="77777777" w:rsidR="00F35310" w:rsidRPr="00411FD9" w:rsidRDefault="00F35310" w:rsidP="00411FD9"/>
        </w:tc>
      </w:tr>
    </w:tbl>
    <w:p w14:paraId="542F1429" w14:textId="77777777" w:rsidR="006E3D21" w:rsidRPr="00411FD9" w:rsidRDefault="00411FD9" w:rsidP="00411FD9">
      <w:pPr>
        <w:spacing w:before="240"/>
        <w:rPr>
          <w:b/>
        </w:rPr>
      </w:pPr>
      <w:r w:rsidRPr="00CE13C9">
        <w:rPr>
          <w:rStyle w:val="Strong"/>
        </w:rPr>
        <w:t>Estimated Budget:</w:t>
      </w:r>
    </w:p>
    <w:tbl>
      <w:tblPr>
        <w:tblW w:w="10548" w:type="dxa"/>
        <w:tblLook w:val="01E0" w:firstRow="1" w:lastRow="1" w:firstColumn="1" w:lastColumn="1" w:noHBand="0" w:noVBand="0"/>
      </w:tblPr>
      <w:tblGrid>
        <w:gridCol w:w="10548"/>
      </w:tblGrid>
      <w:tr w:rsidR="00421A71" w:rsidRPr="00EE2C4B" w14:paraId="542F142B" w14:textId="77777777" w:rsidTr="001B1B7D">
        <w:trPr>
          <w:trHeight w:val="288"/>
        </w:trPr>
        <w:tc>
          <w:tcPr>
            <w:tcW w:w="10548" w:type="dxa"/>
            <w:tcBorders>
              <w:top w:val="single" w:sz="4" w:space="0" w:color="auto"/>
              <w:left w:val="single" w:sz="4" w:space="0" w:color="auto"/>
              <w:bottom w:val="single" w:sz="4" w:space="0" w:color="auto"/>
              <w:right w:val="single" w:sz="4" w:space="0" w:color="auto"/>
            </w:tcBorders>
          </w:tcPr>
          <w:p w14:paraId="542F142A" w14:textId="77777777" w:rsidR="00421A71" w:rsidRPr="00EE2C4B" w:rsidRDefault="00166A83" w:rsidP="00873B80">
            <w:r>
              <w:t>&lt;1-2 sentences describing the project’s budget and the source of the funds.&gt;</w:t>
            </w:r>
          </w:p>
        </w:tc>
      </w:tr>
    </w:tbl>
    <w:p w14:paraId="542F142C" w14:textId="77777777" w:rsidR="00421A71" w:rsidRDefault="00411FD9" w:rsidP="00411FD9">
      <w:pPr>
        <w:spacing w:before="240"/>
      </w:pPr>
      <w:r w:rsidRPr="003C7070">
        <w:rPr>
          <w:rStyle w:val="Strong"/>
        </w:rPr>
        <w:t>Project Manager Authority Levels</w:t>
      </w:r>
      <w:r>
        <w:rPr>
          <w:rStyle w:val="Strong"/>
        </w:rPr>
        <w:t>:</w:t>
      </w:r>
    </w:p>
    <w:tbl>
      <w:tblPr>
        <w:tblStyle w:val="SIMStyle"/>
        <w:tblpPr w:leftFromText="180" w:rightFromText="180" w:vertAnchor="text" w:horzAnchor="margin" w:tblpY="11"/>
        <w:tblW w:w="10548" w:type="dxa"/>
        <w:tblLook w:val="0480" w:firstRow="0" w:lastRow="0" w:firstColumn="1" w:lastColumn="0" w:noHBand="0" w:noVBand="1"/>
      </w:tblPr>
      <w:tblGrid>
        <w:gridCol w:w="2448"/>
        <w:gridCol w:w="8100"/>
      </w:tblGrid>
      <w:tr w:rsidR="005A484F" w:rsidRPr="00EE2C4B" w14:paraId="542F142F" w14:textId="77777777" w:rsidTr="00E256C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448" w:type="dxa"/>
          </w:tcPr>
          <w:p w14:paraId="542F142D" w14:textId="77777777" w:rsidR="005A484F" w:rsidRPr="00411FD9" w:rsidRDefault="005A484F" w:rsidP="005A484F">
            <w:pPr>
              <w:rPr>
                <w:b w:val="0"/>
              </w:rPr>
            </w:pPr>
            <w:r w:rsidRPr="00411FD9">
              <w:t>Staffing Decisions</w:t>
            </w:r>
          </w:p>
        </w:tc>
        <w:tc>
          <w:tcPr>
            <w:tcW w:w="8100" w:type="dxa"/>
          </w:tcPr>
          <w:p w14:paraId="542F142E" w14:textId="77777777" w:rsidR="005A484F" w:rsidRPr="00EE2C4B" w:rsidRDefault="005A484F" w:rsidP="005A484F">
            <w:pPr>
              <w:cnfStyle w:val="000000100000" w:firstRow="0" w:lastRow="0" w:firstColumn="0" w:lastColumn="0" w:oddVBand="0" w:evenVBand="0" w:oddHBand="1" w:evenHBand="0" w:firstRowFirstColumn="0" w:firstRowLastColumn="0" w:lastRowFirstColumn="0" w:lastRowLastColumn="0"/>
            </w:pPr>
            <w:r>
              <w:t xml:space="preserve">&lt;In addition to the normal authority invested in the PM’s position, what other authorities is the PM being given to staff the </w:t>
            </w:r>
            <w:r w:rsidRPr="00761196">
              <w:t xml:space="preserve">team? </w:t>
            </w:r>
            <w:r>
              <w:t>e.g. the ability to approach functional managers, or the ability to have a competition run on their behalf by functional manager, etc…&gt;</w:t>
            </w:r>
          </w:p>
        </w:tc>
      </w:tr>
      <w:tr w:rsidR="005A484F" w:rsidRPr="00EE2C4B" w14:paraId="542F1432" w14:textId="77777777" w:rsidTr="00E256C5">
        <w:trPr>
          <w:trHeight w:val="67"/>
        </w:trPr>
        <w:tc>
          <w:tcPr>
            <w:cnfStyle w:val="001000000000" w:firstRow="0" w:lastRow="0" w:firstColumn="1" w:lastColumn="0" w:oddVBand="0" w:evenVBand="0" w:oddHBand="0" w:evenHBand="0" w:firstRowFirstColumn="0" w:firstRowLastColumn="0" w:lastRowFirstColumn="0" w:lastRowLastColumn="0"/>
            <w:tcW w:w="2448" w:type="dxa"/>
          </w:tcPr>
          <w:p w14:paraId="542F1430" w14:textId="77777777" w:rsidR="005A484F" w:rsidRPr="00411FD9" w:rsidRDefault="005A484F" w:rsidP="00411FD9">
            <w:pPr>
              <w:rPr>
                <w:b w:val="0"/>
              </w:rPr>
            </w:pPr>
            <w:r w:rsidRPr="00411FD9">
              <w:t xml:space="preserve">Budget Management </w:t>
            </w:r>
            <w:r w:rsidR="00411FD9">
              <w:t>&amp;</w:t>
            </w:r>
            <w:r w:rsidRPr="00411FD9">
              <w:t xml:space="preserve"> Variance</w:t>
            </w:r>
          </w:p>
        </w:tc>
        <w:tc>
          <w:tcPr>
            <w:tcW w:w="8100" w:type="dxa"/>
          </w:tcPr>
          <w:p w14:paraId="542F1431" w14:textId="77777777" w:rsidR="005A484F" w:rsidRPr="00EE2C4B" w:rsidRDefault="005A484F" w:rsidP="005A484F">
            <w:pPr>
              <w:cnfStyle w:val="000000000000" w:firstRow="0" w:lastRow="0" w:firstColumn="0" w:lastColumn="0" w:oddVBand="0" w:evenVBand="0" w:oddHBand="0" w:evenHBand="0" w:firstRowFirstColumn="0" w:firstRowLastColumn="0" w:lastRowFirstColumn="0" w:lastRowLastColumn="0"/>
            </w:pPr>
            <w:r>
              <w:t>&lt;What is the authority of the PM to create and manage the project’s budget? To create and use management reserves? To go over budget?&gt;</w:t>
            </w:r>
          </w:p>
        </w:tc>
      </w:tr>
      <w:tr w:rsidR="005A484F" w:rsidRPr="00EE2C4B" w14:paraId="542F1435" w14:textId="77777777" w:rsidTr="00E256C5">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48" w:type="dxa"/>
          </w:tcPr>
          <w:p w14:paraId="542F1433" w14:textId="77777777" w:rsidR="005A484F" w:rsidRPr="00411FD9" w:rsidRDefault="005A484F" w:rsidP="005A484F">
            <w:pPr>
              <w:rPr>
                <w:b w:val="0"/>
              </w:rPr>
            </w:pPr>
            <w:r w:rsidRPr="00411FD9">
              <w:t>Procurement Decisions</w:t>
            </w:r>
          </w:p>
        </w:tc>
        <w:tc>
          <w:tcPr>
            <w:tcW w:w="8100" w:type="dxa"/>
          </w:tcPr>
          <w:p w14:paraId="542F1434" w14:textId="77777777" w:rsidR="005A484F" w:rsidRPr="00EE2C4B" w:rsidRDefault="005A484F" w:rsidP="005A484F">
            <w:pPr>
              <w:cnfStyle w:val="000000100000" w:firstRow="0" w:lastRow="0" w:firstColumn="0" w:lastColumn="0" w:oddVBand="0" w:evenVBand="0" w:oddHBand="1" w:evenHBand="0" w:firstRowFirstColumn="0" w:firstRowLastColumn="0" w:lastRowFirstColumn="0" w:lastRowLastColumn="0"/>
            </w:pPr>
            <w:r>
              <w:t>&lt;In addition to the normal procurement authority of the PM’s position, what other authorities is the PM being given to initiate and manage procurements? e.g. Who should initiate procurements on their behalf?&gt;</w:t>
            </w:r>
          </w:p>
        </w:tc>
      </w:tr>
      <w:tr w:rsidR="005A484F" w:rsidRPr="00EE2C4B" w14:paraId="542F1438" w14:textId="77777777" w:rsidTr="00E256C5">
        <w:trPr>
          <w:trHeight w:val="229"/>
        </w:trPr>
        <w:tc>
          <w:tcPr>
            <w:cnfStyle w:val="001000000000" w:firstRow="0" w:lastRow="0" w:firstColumn="1" w:lastColumn="0" w:oddVBand="0" w:evenVBand="0" w:oddHBand="0" w:evenHBand="0" w:firstRowFirstColumn="0" w:firstRowLastColumn="0" w:lastRowFirstColumn="0" w:lastRowLastColumn="0"/>
            <w:tcW w:w="2448" w:type="dxa"/>
          </w:tcPr>
          <w:p w14:paraId="542F1436" w14:textId="77777777" w:rsidR="005A484F" w:rsidRPr="00411FD9" w:rsidRDefault="005A484F" w:rsidP="005A484F">
            <w:pPr>
              <w:rPr>
                <w:b w:val="0"/>
              </w:rPr>
            </w:pPr>
            <w:r w:rsidRPr="00411FD9">
              <w:t>Escalation Path for Authority Limitations</w:t>
            </w:r>
          </w:p>
        </w:tc>
        <w:tc>
          <w:tcPr>
            <w:tcW w:w="8100" w:type="dxa"/>
          </w:tcPr>
          <w:p w14:paraId="542F1437" w14:textId="77777777" w:rsidR="005A484F" w:rsidRPr="00EE2C4B" w:rsidRDefault="005A484F" w:rsidP="005A484F">
            <w:pPr>
              <w:cnfStyle w:val="000000000000" w:firstRow="0" w:lastRow="0" w:firstColumn="0" w:lastColumn="0" w:oddVBand="0" w:evenVBand="0" w:oddHBand="0" w:evenHBand="0" w:firstRowFirstColumn="0" w:firstRowLastColumn="0" w:lastRowFirstColumn="0" w:lastRowLastColumn="0"/>
            </w:pPr>
            <w:r>
              <w:t>&lt;If the PM’s authority is insufficient, what is the process for overcoming the limitation? Who should they talk to?&gt;</w:t>
            </w:r>
          </w:p>
        </w:tc>
      </w:tr>
    </w:tbl>
    <w:p w14:paraId="542F1439" w14:textId="77777777" w:rsidR="006E3D21" w:rsidRPr="00CE13C9" w:rsidRDefault="006E3D21" w:rsidP="00411FD9">
      <w:pPr>
        <w:spacing w:before="240"/>
        <w:rPr>
          <w:rStyle w:val="Strong"/>
        </w:rPr>
      </w:pPr>
      <w:r w:rsidRPr="00CE13C9">
        <w:rPr>
          <w:rStyle w:val="Strong"/>
        </w:rPr>
        <w:t>Approvals:</w:t>
      </w:r>
    </w:p>
    <w:tbl>
      <w:tblPr>
        <w:tblW w:w="0" w:type="auto"/>
        <w:tblLook w:val="01E0" w:firstRow="1" w:lastRow="1" w:firstColumn="1" w:lastColumn="1" w:noHBand="0" w:noVBand="0"/>
      </w:tblPr>
      <w:tblGrid>
        <w:gridCol w:w="5092"/>
        <w:gridCol w:w="236"/>
        <w:gridCol w:w="5112"/>
      </w:tblGrid>
      <w:tr w:rsidR="006E3D21" w:rsidRPr="00EE2C4B" w14:paraId="542F143D" w14:textId="77777777" w:rsidTr="00873B80">
        <w:trPr>
          <w:trHeight w:val="522"/>
        </w:trPr>
        <w:tc>
          <w:tcPr>
            <w:tcW w:w="5092" w:type="dxa"/>
            <w:tcBorders>
              <w:bottom w:val="single" w:sz="4" w:space="0" w:color="auto"/>
            </w:tcBorders>
            <w:vAlign w:val="bottom"/>
          </w:tcPr>
          <w:p w14:paraId="542F143A" w14:textId="77777777" w:rsidR="006E3D21" w:rsidRPr="00EE2C4B" w:rsidRDefault="006E3D21" w:rsidP="00873B80"/>
        </w:tc>
        <w:tc>
          <w:tcPr>
            <w:tcW w:w="236" w:type="dxa"/>
            <w:vAlign w:val="bottom"/>
          </w:tcPr>
          <w:p w14:paraId="542F143B" w14:textId="77777777" w:rsidR="006E3D21" w:rsidRPr="00EE2C4B" w:rsidRDefault="006E3D21" w:rsidP="00873B80"/>
        </w:tc>
        <w:tc>
          <w:tcPr>
            <w:tcW w:w="5112" w:type="dxa"/>
            <w:tcBorders>
              <w:bottom w:val="single" w:sz="4" w:space="0" w:color="auto"/>
            </w:tcBorders>
            <w:vAlign w:val="bottom"/>
          </w:tcPr>
          <w:p w14:paraId="542F143C" w14:textId="77777777" w:rsidR="006E3D21" w:rsidRPr="00EE2C4B" w:rsidRDefault="006E3D21" w:rsidP="00873B80"/>
        </w:tc>
      </w:tr>
      <w:tr w:rsidR="006E3D21" w:rsidRPr="00EE2C4B" w14:paraId="542F1441" w14:textId="77777777" w:rsidTr="00873B80">
        <w:tc>
          <w:tcPr>
            <w:tcW w:w="5092" w:type="dxa"/>
            <w:tcBorders>
              <w:top w:val="single" w:sz="4" w:space="0" w:color="auto"/>
            </w:tcBorders>
            <w:vAlign w:val="bottom"/>
          </w:tcPr>
          <w:p w14:paraId="542F143E" w14:textId="77777777" w:rsidR="006E3D21" w:rsidRPr="00EE2C4B" w:rsidRDefault="006E3D21" w:rsidP="00873B80">
            <w:r w:rsidRPr="00EE2C4B">
              <w:t>Project Manager Signature</w:t>
            </w:r>
          </w:p>
        </w:tc>
        <w:tc>
          <w:tcPr>
            <w:tcW w:w="236" w:type="dxa"/>
            <w:vAlign w:val="bottom"/>
          </w:tcPr>
          <w:p w14:paraId="542F143F" w14:textId="77777777" w:rsidR="006E3D21" w:rsidRPr="00EE2C4B" w:rsidRDefault="006E3D21" w:rsidP="00873B80"/>
        </w:tc>
        <w:tc>
          <w:tcPr>
            <w:tcW w:w="5112" w:type="dxa"/>
            <w:tcBorders>
              <w:top w:val="single" w:sz="4" w:space="0" w:color="auto"/>
            </w:tcBorders>
            <w:vAlign w:val="bottom"/>
          </w:tcPr>
          <w:p w14:paraId="542F1440" w14:textId="77777777" w:rsidR="006E3D21" w:rsidRPr="00EE2C4B" w:rsidRDefault="00CE13C9" w:rsidP="00873B80">
            <w:r>
              <w:t xml:space="preserve">Sponsor </w:t>
            </w:r>
            <w:r w:rsidR="006E3D21" w:rsidRPr="00EE2C4B">
              <w:t>Signature</w:t>
            </w:r>
          </w:p>
        </w:tc>
      </w:tr>
      <w:tr w:rsidR="006E3D21" w:rsidRPr="00EE2C4B" w14:paraId="542F1445" w14:textId="77777777" w:rsidTr="00873B80">
        <w:trPr>
          <w:trHeight w:val="639"/>
        </w:trPr>
        <w:tc>
          <w:tcPr>
            <w:tcW w:w="5092" w:type="dxa"/>
            <w:tcBorders>
              <w:bottom w:val="single" w:sz="4" w:space="0" w:color="auto"/>
            </w:tcBorders>
            <w:vAlign w:val="bottom"/>
          </w:tcPr>
          <w:p w14:paraId="542F1442" w14:textId="77777777" w:rsidR="006E3D21" w:rsidRPr="00EE2C4B" w:rsidRDefault="006E3D21" w:rsidP="00873B80"/>
        </w:tc>
        <w:tc>
          <w:tcPr>
            <w:tcW w:w="236" w:type="dxa"/>
            <w:vAlign w:val="bottom"/>
          </w:tcPr>
          <w:p w14:paraId="542F1443" w14:textId="77777777" w:rsidR="006E3D21" w:rsidRPr="00EE2C4B" w:rsidRDefault="006E3D21" w:rsidP="00873B80"/>
        </w:tc>
        <w:tc>
          <w:tcPr>
            <w:tcW w:w="5112" w:type="dxa"/>
            <w:tcBorders>
              <w:bottom w:val="single" w:sz="4" w:space="0" w:color="auto"/>
            </w:tcBorders>
            <w:vAlign w:val="bottom"/>
          </w:tcPr>
          <w:p w14:paraId="542F1444" w14:textId="77777777" w:rsidR="006E3D21" w:rsidRPr="00EE2C4B" w:rsidRDefault="006E3D21" w:rsidP="00873B80"/>
        </w:tc>
      </w:tr>
      <w:tr w:rsidR="006E3D21" w:rsidRPr="00EE2C4B" w14:paraId="542F1449" w14:textId="77777777" w:rsidTr="00411FD9">
        <w:tc>
          <w:tcPr>
            <w:tcW w:w="5092" w:type="dxa"/>
            <w:tcBorders>
              <w:top w:val="single" w:sz="4" w:space="0" w:color="auto"/>
            </w:tcBorders>
            <w:vAlign w:val="bottom"/>
          </w:tcPr>
          <w:p w14:paraId="542F1446" w14:textId="77777777" w:rsidR="006E3D21" w:rsidRPr="00EE2C4B" w:rsidRDefault="006E3D21" w:rsidP="00873B80">
            <w:r w:rsidRPr="00EE2C4B">
              <w:t>Project Manager Name</w:t>
            </w:r>
          </w:p>
        </w:tc>
        <w:tc>
          <w:tcPr>
            <w:tcW w:w="236" w:type="dxa"/>
            <w:vAlign w:val="bottom"/>
          </w:tcPr>
          <w:p w14:paraId="542F1447" w14:textId="77777777" w:rsidR="006E3D21" w:rsidRPr="00EE2C4B" w:rsidRDefault="006E3D21" w:rsidP="00873B80"/>
        </w:tc>
        <w:tc>
          <w:tcPr>
            <w:tcW w:w="5112" w:type="dxa"/>
            <w:tcBorders>
              <w:top w:val="single" w:sz="4" w:space="0" w:color="auto"/>
            </w:tcBorders>
            <w:vAlign w:val="bottom"/>
          </w:tcPr>
          <w:p w14:paraId="542F1448" w14:textId="77777777" w:rsidR="006E3D21" w:rsidRPr="00EE2C4B" w:rsidRDefault="006E3D21" w:rsidP="00873B80">
            <w:r w:rsidRPr="00EE2C4B">
              <w:t>Spons</w:t>
            </w:r>
            <w:r w:rsidR="00CE13C9">
              <w:t xml:space="preserve">or </w:t>
            </w:r>
            <w:r w:rsidRPr="00EE2C4B">
              <w:t>Name</w:t>
            </w:r>
          </w:p>
        </w:tc>
      </w:tr>
      <w:tr w:rsidR="006E3D21" w:rsidRPr="00EE2C4B" w14:paraId="542F144D" w14:textId="77777777" w:rsidTr="00411FD9">
        <w:trPr>
          <w:trHeight w:val="477"/>
        </w:trPr>
        <w:tc>
          <w:tcPr>
            <w:tcW w:w="5092" w:type="dxa"/>
            <w:tcBorders>
              <w:bottom w:val="single" w:sz="4" w:space="0" w:color="auto"/>
            </w:tcBorders>
            <w:vAlign w:val="bottom"/>
          </w:tcPr>
          <w:p w14:paraId="542F144A" w14:textId="77777777" w:rsidR="006E3D21" w:rsidRPr="00EE2C4B" w:rsidRDefault="006E3D21" w:rsidP="00873B80"/>
        </w:tc>
        <w:tc>
          <w:tcPr>
            <w:tcW w:w="236" w:type="dxa"/>
            <w:vAlign w:val="bottom"/>
          </w:tcPr>
          <w:p w14:paraId="542F144B" w14:textId="77777777" w:rsidR="006E3D21" w:rsidRPr="00EE2C4B" w:rsidRDefault="006E3D21" w:rsidP="00873B80"/>
        </w:tc>
        <w:tc>
          <w:tcPr>
            <w:tcW w:w="5112" w:type="dxa"/>
            <w:tcBorders>
              <w:bottom w:val="single" w:sz="4" w:space="0" w:color="auto"/>
            </w:tcBorders>
            <w:vAlign w:val="bottom"/>
          </w:tcPr>
          <w:p w14:paraId="542F144C" w14:textId="77777777" w:rsidR="006E3D21" w:rsidRPr="00EE2C4B" w:rsidRDefault="006E3D21" w:rsidP="00873B80"/>
        </w:tc>
      </w:tr>
      <w:tr w:rsidR="00411FD9" w:rsidRPr="00EE2C4B" w14:paraId="542F1451" w14:textId="77777777" w:rsidTr="00411FD9">
        <w:trPr>
          <w:trHeight w:val="477"/>
        </w:trPr>
        <w:tc>
          <w:tcPr>
            <w:tcW w:w="5092" w:type="dxa"/>
            <w:tcBorders>
              <w:top w:val="single" w:sz="4" w:space="0" w:color="auto"/>
            </w:tcBorders>
          </w:tcPr>
          <w:p w14:paraId="542F144E" w14:textId="77777777" w:rsidR="00411FD9" w:rsidRPr="00EE2C4B" w:rsidRDefault="00411FD9" w:rsidP="00411FD9">
            <w:r w:rsidRPr="00EE2C4B">
              <w:t>Date</w:t>
            </w:r>
            <w:r w:rsidRPr="00EE2C4B">
              <w:tab/>
            </w:r>
          </w:p>
        </w:tc>
        <w:tc>
          <w:tcPr>
            <w:tcW w:w="236" w:type="dxa"/>
          </w:tcPr>
          <w:p w14:paraId="542F144F" w14:textId="77777777" w:rsidR="00411FD9" w:rsidRPr="00EE2C4B" w:rsidRDefault="00411FD9" w:rsidP="00411FD9"/>
        </w:tc>
        <w:tc>
          <w:tcPr>
            <w:tcW w:w="5112" w:type="dxa"/>
            <w:tcBorders>
              <w:top w:val="single" w:sz="4" w:space="0" w:color="auto"/>
            </w:tcBorders>
          </w:tcPr>
          <w:p w14:paraId="542F1450" w14:textId="77777777" w:rsidR="00411FD9" w:rsidRPr="00EE2C4B" w:rsidRDefault="00411FD9" w:rsidP="00411FD9">
            <w:r w:rsidRPr="00EE2C4B">
              <w:t>Date</w:t>
            </w:r>
          </w:p>
        </w:tc>
      </w:tr>
    </w:tbl>
    <w:p w14:paraId="542F1452" w14:textId="77777777" w:rsidR="00B6709A" w:rsidRPr="00EE2C4B" w:rsidRDefault="00B6709A" w:rsidP="00411FD9"/>
    <w:sectPr w:rsidR="00B6709A" w:rsidRPr="00EE2C4B" w:rsidSect="00745377">
      <w:headerReference w:type="even" r:id="rId12"/>
      <w:headerReference w:type="default" r:id="rId13"/>
      <w:footerReference w:type="default" r:id="rId14"/>
      <w:pgSz w:w="12240" w:h="15840"/>
      <w:pgMar w:top="1448" w:right="1008" w:bottom="720" w:left="1008" w:header="720" w:footer="61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F1457" w14:textId="77777777" w:rsidR="00855288" w:rsidRDefault="00855288" w:rsidP="00CE13C9">
      <w:r>
        <w:separator/>
      </w:r>
    </w:p>
  </w:endnote>
  <w:endnote w:type="continuationSeparator" w:id="0">
    <w:p w14:paraId="542F1458" w14:textId="77777777" w:rsidR="00855288" w:rsidRDefault="00855288" w:rsidP="00CE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145C" w14:textId="77777777" w:rsidR="00855288" w:rsidRPr="00A24526" w:rsidRDefault="00855288" w:rsidP="00D542FB">
    <w:pPr>
      <w:pStyle w:val="Footer"/>
      <w:tabs>
        <w:tab w:val="clear" w:pos="4320"/>
        <w:tab w:val="clear" w:pos="8640"/>
        <w:tab w:val="center" w:pos="5040"/>
        <w:tab w:val="left" w:pos="7920"/>
        <w:tab w:val="right" w:pos="10170"/>
      </w:tabs>
      <w:rPr>
        <w:rFonts w:ascii="Arial Narrow" w:hAnsi="Arial Narrow"/>
        <w:sz w:val="16"/>
        <w:szCs w:val="16"/>
      </w:rPr>
    </w:pPr>
    <w:r>
      <w:t xml:space="preserve">Last Updated: </w:t>
    </w:r>
    <w:r>
      <w:fldChar w:fldCharType="begin"/>
    </w:r>
    <w:r>
      <w:instrText xml:space="preserve"> SAVEDATE  \@ "yyyy-MM-dd"  \* MERGEFORMAT </w:instrText>
    </w:r>
    <w:r>
      <w:fldChar w:fldCharType="separate"/>
    </w:r>
    <w:r w:rsidR="002D6A33">
      <w:rPr>
        <w:noProof/>
      </w:rPr>
      <w:t>2013-05-21</w:t>
    </w:r>
    <w:r>
      <w:fldChar w:fldCharType="end"/>
    </w:r>
    <w:r>
      <w:ptab w:relativeTo="margin" w:alignment="right" w:leader="none"/>
    </w:r>
    <w:r w:rsidRPr="00EE2C4B">
      <w:fldChar w:fldCharType="begin"/>
    </w:r>
    <w:r w:rsidRPr="00EE2C4B">
      <w:instrText xml:space="preserve"> PAGE   \* MERGEFORMAT </w:instrText>
    </w:r>
    <w:r w:rsidRPr="00EE2C4B">
      <w:fldChar w:fldCharType="separate"/>
    </w:r>
    <w:r w:rsidR="002D6A33">
      <w:rPr>
        <w:noProof/>
      </w:rPr>
      <w:t>1</w:t>
    </w:r>
    <w:r w:rsidRPr="00EE2C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F1455" w14:textId="77777777" w:rsidR="00855288" w:rsidRDefault="00855288" w:rsidP="00CE13C9">
      <w:r>
        <w:separator/>
      </w:r>
    </w:p>
  </w:footnote>
  <w:footnote w:type="continuationSeparator" w:id="0">
    <w:p w14:paraId="542F1456" w14:textId="77777777" w:rsidR="00855288" w:rsidRDefault="00855288" w:rsidP="00CE1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1459" w14:textId="77777777" w:rsidR="00855288" w:rsidRDefault="00855288" w:rsidP="00CE13C9">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542F145A" w14:textId="77777777" w:rsidR="00855288" w:rsidRDefault="00855288" w:rsidP="00CE1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145B" w14:textId="77777777" w:rsidR="00855288" w:rsidRPr="00745377" w:rsidRDefault="00855288" w:rsidP="007D6059">
    <w:pPr>
      <w:pStyle w:val="Header"/>
      <w:spacing w:before="240"/>
      <w:jc w:val="center"/>
      <w:rPr>
        <w:rFonts w:asciiTheme="majorHAnsi" w:hAnsiTheme="majorHAnsi"/>
        <w:b/>
        <w:sz w:val="36"/>
      </w:rPr>
    </w:pPr>
    <w:r w:rsidRPr="00745377">
      <w:rPr>
        <w:rFonts w:asciiTheme="majorHAnsi" w:hAnsiTheme="majorHAnsi"/>
        <w:b/>
        <w:noProof/>
        <w:sz w:val="36"/>
        <w:lang w:val="en-CA" w:eastAsia="en-CA"/>
      </w:rPr>
      <w:drawing>
        <wp:anchor distT="0" distB="0" distL="114300" distR="114300" simplePos="0" relativeHeight="251659264" behindDoc="0" locked="0" layoutInCell="1" allowOverlap="1" wp14:anchorId="542F145D" wp14:editId="542F145E">
          <wp:simplePos x="0" y="0"/>
          <wp:positionH relativeFrom="margin">
            <wp:posOffset>33020</wp:posOffset>
          </wp:positionH>
          <wp:positionV relativeFrom="margin">
            <wp:posOffset>-548640</wp:posOffset>
          </wp:positionV>
          <wp:extent cx="772795" cy="530225"/>
          <wp:effectExtent l="0" t="0" r="0" b="3175"/>
          <wp:wrapSquare wrapText="bothSides"/>
          <wp:docPr id="3" name="Picture 3" descr="H:\Visual Identity Program\GIF Files\GNWT Bear Logos\NWT Only\English\GNWT – NWT Only 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isual Identity Program\GIF Files\GNWT Bear Logos\NWT Only\English\GNWT – NWT Only 1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79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377">
      <w:rPr>
        <w:rFonts w:asciiTheme="majorHAnsi" w:hAnsiTheme="majorHAnsi"/>
        <w:b/>
        <w:sz w:val="36"/>
      </w:rPr>
      <w:t>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C43E0"/>
    <w:multiLevelType w:val="hybridMultilevel"/>
    <w:tmpl w:val="30D2744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661D2EBD"/>
    <w:multiLevelType w:val="hybridMultilevel"/>
    <w:tmpl w:val="9E3C0D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FE242E6"/>
    <w:multiLevelType w:val="hybridMultilevel"/>
    <w:tmpl w:val="659444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3A"/>
    <w:rsid w:val="00010F24"/>
    <w:rsid w:val="000251E8"/>
    <w:rsid w:val="000352C8"/>
    <w:rsid w:val="00094776"/>
    <w:rsid w:val="000A15E8"/>
    <w:rsid w:val="000C138F"/>
    <w:rsid w:val="000D4FF6"/>
    <w:rsid w:val="00140F1D"/>
    <w:rsid w:val="00166A83"/>
    <w:rsid w:val="00190F1F"/>
    <w:rsid w:val="001A36AA"/>
    <w:rsid w:val="001B1B7D"/>
    <w:rsid w:val="001B7A07"/>
    <w:rsid w:val="001C77E4"/>
    <w:rsid w:val="001F5142"/>
    <w:rsid w:val="00213F55"/>
    <w:rsid w:val="00226E1E"/>
    <w:rsid w:val="00235EA8"/>
    <w:rsid w:val="002407FE"/>
    <w:rsid w:val="00243B1F"/>
    <w:rsid w:val="002D6A33"/>
    <w:rsid w:val="002E019C"/>
    <w:rsid w:val="002F2B69"/>
    <w:rsid w:val="00306D1F"/>
    <w:rsid w:val="00326819"/>
    <w:rsid w:val="003A6A7F"/>
    <w:rsid w:val="00411FD9"/>
    <w:rsid w:val="00413C59"/>
    <w:rsid w:val="00421A71"/>
    <w:rsid w:val="00436665"/>
    <w:rsid w:val="0045799B"/>
    <w:rsid w:val="0046483A"/>
    <w:rsid w:val="005A484F"/>
    <w:rsid w:val="005B6FBB"/>
    <w:rsid w:val="00610720"/>
    <w:rsid w:val="00637AA9"/>
    <w:rsid w:val="006469DC"/>
    <w:rsid w:val="006502E5"/>
    <w:rsid w:val="00697777"/>
    <w:rsid w:val="006D49D9"/>
    <w:rsid w:val="006D72F9"/>
    <w:rsid w:val="006E3D21"/>
    <w:rsid w:val="0070174C"/>
    <w:rsid w:val="00701CE4"/>
    <w:rsid w:val="00704A10"/>
    <w:rsid w:val="00715CDA"/>
    <w:rsid w:val="00727BB5"/>
    <w:rsid w:val="00745377"/>
    <w:rsid w:val="00761196"/>
    <w:rsid w:val="007736AE"/>
    <w:rsid w:val="00790C55"/>
    <w:rsid w:val="007D6059"/>
    <w:rsid w:val="00814250"/>
    <w:rsid w:val="0083094E"/>
    <w:rsid w:val="008503BE"/>
    <w:rsid w:val="00855288"/>
    <w:rsid w:val="00863E6F"/>
    <w:rsid w:val="00873B80"/>
    <w:rsid w:val="008C7BB1"/>
    <w:rsid w:val="008E3758"/>
    <w:rsid w:val="00997498"/>
    <w:rsid w:val="00A00EC1"/>
    <w:rsid w:val="00A24526"/>
    <w:rsid w:val="00A97446"/>
    <w:rsid w:val="00AF528E"/>
    <w:rsid w:val="00B6709A"/>
    <w:rsid w:val="00BD01EB"/>
    <w:rsid w:val="00BF74E5"/>
    <w:rsid w:val="00C170FA"/>
    <w:rsid w:val="00C46E01"/>
    <w:rsid w:val="00CB59F1"/>
    <w:rsid w:val="00CE13C9"/>
    <w:rsid w:val="00D24189"/>
    <w:rsid w:val="00D42DBA"/>
    <w:rsid w:val="00D542FB"/>
    <w:rsid w:val="00D66307"/>
    <w:rsid w:val="00D7579C"/>
    <w:rsid w:val="00D91E6F"/>
    <w:rsid w:val="00DB2EE9"/>
    <w:rsid w:val="00DC5EF5"/>
    <w:rsid w:val="00DE6DA9"/>
    <w:rsid w:val="00E256C5"/>
    <w:rsid w:val="00E323C8"/>
    <w:rsid w:val="00EA450E"/>
    <w:rsid w:val="00EC3947"/>
    <w:rsid w:val="00EE2C4B"/>
    <w:rsid w:val="00F35310"/>
    <w:rsid w:val="00FC76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42F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3C9"/>
    <w:rPr>
      <w:rFonts w:ascii="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link w:val="BalloonText"/>
    <w:rsid w:val="00235EA8"/>
    <w:rPr>
      <w:rFonts w:ascii="Tahoma" w:hAnsi="Tahoma" w:cs="Tahoma"/>
      <w:sz w:val="16"/>
      <w:szCs w:val="16"/>
    </w:rPr>
  </w:style>
  <w:style w:type="character" w:customStyle="1" w:styleId="FooterChar">
    <w:name w:val="Footer Char"/>
    <w:link w:val="Footer"/>
    <w:uiPriority w:val="99"/>
    <w:rsid w:val="00EE2C4B"/>
    <w:rPr>
      <w:sz w:val="24"/>
      <w:szCs w:val="24"/>
      <w:lang w:val="en-US" w:eastAsia="en-US"/>
    </w:rPr>
  </w:style>
  <w:style w:type="paragraph" w:customStyle="1" w:styleId="Hints">
    <w:name w:val="Hints"/>
    <w:basedOn w:val="Normal"/>
    <w:link w:val="HintsChar"/>
    <w:rsid w:val="00CE13C9"/>
    <w:pPr>
      <w:framePr w:hSpace="180" w:wrap="around" w:vAnchor="text" w:hAnchor="margin" w:y="11"/>
    </w:pPr>
    <w:rPr>
      <w:i/>
      <w:color w:val="548DD4" w:themeColor="text2" w:themeTint="99"/>
    </w:rPr>
  </w:style>
  <w:style w:type="paragraph" w:styleId="ListParagraph">
    <w:name w:val="List Paragraph"/>
    <w:basedOn w:val="Normal"/>
    <w:uiPriority w:val="34"/>
    <w:qFormat/>
    <w:rsid w:val="00CE13C9"/>
    <w:pPr>
      <w:ind w:left="720"/>
      <w:contextualSpacing/>
    </w:pPr>
  </w:style>
  <w:style w:type="character" w:customStyle="1" w:styleId="HintsChar">
    <w:name w:val="Hints Char"/>
    <w:basedOn w:val="DefaultParagraphFont"/>
    <w:link w:val="Hints"/>
    <w:rsid w:val="00CE13C9"/>
    <w:rPr>
      <w:rFonts w:ascii="Calibri" w:hAnsi="Calibri" w:cs="Calibri"/>
      <w:i/>
      <w:color w:val="548DD4" w:themeColor="text2" w:themeTint="99"/>
      <w:sz w:val="22"/>
      <w:szCs w:val="22"/>
      <w:lang w:val="en-US" w:eastAsia="en-US"/>
    </w:rPr>
  </w:style>
  <w:style w:type="character" w:styleId="Emphasis">
    <w:name w:val="Emphasis"/>
    <w:basedOn w:val="DefaultParagraphFont"/>
    <w:qFormat/>
    <w:rsid w:val="00CE13C9"/>
    <w:rPr>
      <w:i/>
      <w:iCs/>
    </w:rPr>
  </w:style>
  <w:style w:type="character" w:styleId="Strong">
    <w:name w:val="Strong"/>
    <w:qFormat/>
    <w:rsid w:val="00CE13C9"/>
    <w:rPr>
      <w:b/>
    </w:rPr>
  </w:style>
  <w:style w:type="table" w:customStyle="1" w:styleId="SIMStyle">
    <w:name w:val="SIM Style"/>
    <w:basedOn w:val="TableNormal"/>
    <w:uiPriority w:val="99"/>
    <w:rsid w:val="00411FD9"/>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3C9"/>
    <w:rPr>
      <w:rFonts w:ascii="Calibri" w:hAnsi="Calibri"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3C59"/>
    <w:pPr>
      <w:tabs>
        <w:tab w:val="right" w:leader="dot" w:pos="9782"/>
      </w:tabs>
      <w:spacing w:before="240" w:after="60"/>
    </w:pPr>
  </w:style>
  <w:style w:type="paragraph" w:styleId="TOC2">
    <w:name w:val="toc 2"/>
    <w:basedOn w:val="Normal"/>
    <w:next w:val="Normal"/>
    <w:autoRedefine/>
    <w:semiHidden/>
    <w:rsid w:val="00413C59"/>
    <w:pPr>
      <w:spacing w:after="60"/>
      <w:ind w:left="720"/>
    </w:pPr>
  </w:style>
  <w:style w:type="paragraph" w:styleId="TOC3">
    <w:name w:val="toc 3"/>
    <w:basedOn w:val="Normal"/>
    <w:next w:val="Normal"/>
    <w:autoRedefine/>
    <w:semiHidden/>
    <w:rsid w:val="00413C59"/>
    <w:pPr>
      <w:spacing w:after="60"/>
      <w:ind w:left="1440"/>
    </w:pPr>
  </w:style>
  <w:style w:type="paragraph" w:styleId="Header">
    <w:name w:val="header"/>
    <w:basedOn w:val="Normal"/>
    <w:rsid w:val="0046483A"/>
    <w:pPr>
      <w:tabs>
        <w:tab w:val="center" w:pos="4320"/>
        <w:tab w:val="right" w:pos="8640"/>
      </w:tabs>
    </w:pPr>
  </w:style>
  <w:style w:type="paragraph" w:styleId="Footer">
    <w:name w:val="footer"/>
    <w:basedOn w:val="Normal"/>
    <w:link w:val="FooterChar"/>
    <w:uiPriority w:val="99"/>
    <w:rsid w:val="0046483A"/>
    <w:pPr>
      <w:tabs>
        <w:tab w:val="center" w:pos="4320"/>
        <w:tab w:val="right" w:pos="8640"/>
      </w:tabs>
    </w:pPr>
  </w:style>
  <w:style w:type="table" w:styleId="TableGrid">
    <w:name w:val="Table Grid"/>
    <w:basedOn w:val="TableNormal"/>
    <w:rsid w:val="00464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24526"/>
  </w:style>
  <w:style w:type="paragraph" w:styleId="BalloonText">
    <w:name w:val="Balloon Text"/>
    <w:basedOn w:val="Normal"/>
    <w:link w:val="BalloonTextChar"/>
    <w:rsid w:val="00235EA8"/>
    <w:rPr>
      <w:rFonts w:ascii="Tahoma" w:hAnsi="Tahoma" w:cs="Tahoma"/>
      <w:sz w:val="16"/>
      <w:szCs w:val="16"/>
    </w:rPr>
  </w:style>
  <w:style w:type="character" w:customStyle="1" w:styleId="BalloonTextChar">
    <w:name w:val="Balloon Text Char"/>
    <w:link w:val="BalloonText"/>
    <w:rsid w:val="00235EA8"/>
    <w:rPr>
      <w:rFonts w:ascii="Tahoma" w:hAnsi="Tahoma" w:cs="Tahoma"/>
      <w:sz w:val="16"/>
      <w:szCs w:val="16"/>
    </w:rPr>
  </w:style>
  <w:style w:type="character" w:customStyle="1" w:styleId="FooterChar">
    <w:name w:val="Footer Char"/>
    <w:link w:val="Footer"/>
    <w:uiPriority w:val="99"/>
    <w:rsid w:val="00EE2C4B"/>
    <w:rPr>
      <w:sz w:val="24"/>
      <w:szCs w:val="24"/>
      <w:lang w:val="en-US" w:eastAsia="en-US"/>
    </w:rPr>
  </w:style>
  <w:style w:type="paragraph" w:customStyle="1" w:styleId="Hints">
    <w:name w:val="Hints"/>
    <w:basedOn w:val="Normal"/>
    <w:link w:val="HintsChar"/>
    <w:rsid w:val="00CE13C9"/>
    <w:pPr>
      <w:framePr w:hSpace="180" w:wrap="around" w:vAnchor="text" w:hAnchor="margin" w:y="11"/>
    </w:pPr>
    <w:rPr>
      <w:i/>
      <w:color w:val="548DD4" w:themeColor="text2" w:themeTint="99"/>
    </w:rPr>
  </w:style>
  <w:style w:type="paragraph" w:styleId="ListParagraph">
    <w:name w:val="List Paragraph"/>
    <w:basedOn w:val="Normal"/>
    <w:uiPriority w:val="34"/>
    <w:qFormat/>
    <w:rsid w:val="00CE13C9"/>
    <w:pPr>
      <w:ind w:left="720"/>
      <w:contextualSpacing/>
    </w:pPr>
  </w:style>
  <w:style w:type="character" w:customStyle="1" w:styleId="HintsChar">
    <w:name w:val="Hints Char"/>
    <w:basedOn w:val="DefaultParagraphFont"/>
    <w:link w:val="Hints"/>
    <w:rsid w:val="00CE13C9"/>
    <w:rPr>
      <w:rFonts w:ascii="Calibri" w:hAnsi="Calibri" w:cs="Calibri"/>
      <w:i/>
      <w:color w:val="548DD4" w:themeColor="text2" w:themeTint="99"/>
      <w:sz w:val="22"/>
      <w:szCs w:val="22"/>
      <w:lang w:val="en-US" w:eastAsia="en-US"/>
    </w:rPr>
  </w:style>
  <w:style w:type="character" w:styleId="Emphasis">
    <w:name w:val="Emphasis"/>
    <w:basedOn w:val="DefaultParagraphFont"/>
    <w:qFormat/>
    <w:rsid w:val="00CE13C9"/>
    <w:rPr>
      <w:i/>
      <w:iCs/>
    </w:rPr>
  </w:style>
  <w:style w:type="character" w:styleId="Strong">
    <w:name w:val="Strong"/>
    <w:qFormat/>
    <w:rsid w:val="00CE13C9"/>
    <w:rPr>
      <w:b/>
    </w:rPr>
  </w:style>
  <w:style w:type="table" w:customStyle="1" w:styleId="SIMStyle">
    <w:name w:val="SIM Style"/>
    <w:basedOn w:val="TableNormal"/>
    <w:uiPriority w:val="99"/>
    <w:rsid w:val="00411FD9"/>
    <w:rPr>
      <w:rFonts w:asciiTheme="minorHAnsi" w:hAnsiTheme="minorHAnsi"/>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6CE1-4E94-4DB3-899E-AB1B52D79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D6E76D-4A64-4B34-901E-F57CFDB17641}">
  <ds:schemaRefs>
    <ds:schemaRef ds:uri="http://schemas.microsoft.com/sharepoint/v3/contenttype/forms"/>
  </ds:schemaRefs>
</ds:datastoreItem>
</file>

<file path=customXml/itemProps3.xml><?xml version="1.0" encoding="utf-8"?>
<ds:datastoreItem xmlns:ds="http://schemas.openxmlformats.org/officeDocument/2006/customXml" ds:itemID="{1C5315B8-64D0-46D9-9542-62088A1AA56E}">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385424C6-1D48-4F90-A20D-F6A0B8B9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Charter</vt:lpstr>
    </vt:vector>
  </TitlesOfParts>
  <Company>DRAGONDREAMS</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creator>KK</dc:creator>
  <dc:description>From the GNWT SIM</dc:description>
  <cp:lastModifiedBy>krcook</cp:lastModifiedBy>
  <cp:revision>2</cp:revision>
  <cp:lastPrinted>2013-02-01T22:18:00Z</cp:lastPrinted>
  <dcterms:created xsi:type="dcterms:W3CDTF">2013-07-10T17:09:00Z</dcterms:created>
  <dcterms:modified xsi:type="dcterms:W3CDTF">2013-07-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016DA4C6C014191DF74CDECA3F402</vt:lpwstr>
  </property>
</Properties>
</file>